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45D2" w14:textId="77777777" w:rsidR="006740A5" w:rsidRPr="00240C0B" w:rsidRDefault="006740A5" w:rsidP="0076708D">
      <w:pPr>
        <w:pStyle w:val="Default"/>
        <w:spacing w:line="360" w:lineRule="auto"/>
        <w:rPr>
          <w:rFonts w:ascii="Arial" w:hAnsi="Arial" w:cs="Arial"/>
          <w:color w:val="000000" w:themeColor="text1"/>
        </w:rPr>
      </w:pPr>
    </w:p>
    <w:p w14:paraId="218E65D4" w14:textId="12D7CFBA" w:rsidR="006740A5" w:rsidRPr="00323A67" w:rsidRDefault="00EF2EE5" w:rsidP="006B6EAD">
      <w:pPr>
        <w:pStyle w:val="Default"/>
        <w:spacing w:line="360" w:lineRule="auto"/>
        <w:jc w:val="center"/>
        <w:rPr>
          <w:color w:val="000000" w:themeColor="text1"/>
        </w:rPr>
      </w:pPr>
      <w:r w:rsidRPr="00323A67">
        <w:rPr>
          <w:b/>
          <w:bCs/>
          <w:color w:val="000000" w:themeColor="text1"/>
        </w:rPr>
        <w:t>Relação de candidatos inscritos para a eleição suplementar do conselho tutelar</w:t>
      </w:r>
    </w:p>
    <w:p w14:paraId="6EE53600" w14:textId="77777777" w:rsidR="00D0756E" w:rsidRPr="00323A67" w:rsidRDefault="006740A5" w:rsidP="00CC1F62">
      <w:pPr>
        <w:pStyle w:val="Default"/>
        <w:spacing w:line="360" w:lineRule="auto"/>
        <w:jc w:val="both"/>
        <w:rPr>
          <w:color w:val="000000" w:themeColor="text1"/>
        </w:rPr>
      </w:pPr>
      <w:r w:rsidRPr="00323A67">
        <w:rPr>
          <w:color w:val="000000" w:themeColor="text1"/>
        </w:rPr>
        <w:t>O Conselho Municipal dos Direitos da Criança e do Adolescente – CMDCA de Novo Horizonte</w:t>
      </w:r>
      <w:r w:rsidR="006B6EAD" w:rsidRPr="00323A67">
        <w:rPr>
          <w:color w:val="000000" w:themeColor="text1"/>
        </w:rPr>
        <w:t>,</w:t>
      </w:r>
      <w:r w:rsidRPr="00323A67">
        <w:rPr>
          <w:color w:val="000000" w:themeColor="text1"/>
        </w:rPr>
        <w:t xml:space="preserve"> SC, no uso de suas atribuições, </w:t>
      </w:r>
      <w:r w:rsidR="00D0756E" w:rsidRPr="00323A67">
        <w:rPr>
          <w:color w:val="000000" w:themeColor="text1"/>
        </w:rPr>
        <w:t>DIVULGA a relação dos candidatos inscritos</w:t>
      </w:r>
      <w:r w:rsidR="00917827" w:rsidRPr="00323A67">
        <w:rPr>
          <w:color w:val="000000" w:themeColor="text1"/>
        </w:rPr>
        <w:t xml:space="preserve"> para a Eleição Suplementar do Conselho Tutelar</w:t>
      </w:r>
      <w:r w:rsidR="00D0756E" w:rsidRPr="00323A67">
        <w:rPr>
          <w:color w:val="000000" w:themeColor="text1"/>
        </w:rPr>
        <w:t>:</w:t>
      </w:r>
    </w:p>
    <w:p w14:paraId="6A55A2D8" w14:textId="77777777" w:rsidR="00717237" w:rsidRPr="00323A67" w:rsidRDefault="00717237" w:rsidP="00CC1F62">
      <w:pPr>
        <w:pStyle w:val="Default"/>
        <w:spacing w:line="360" w:lineRule="auto"/>
        <w:jc w:val="both"/>
        <w:rPr>
          <w:color w:val="000000" w:themeColor="text1"/>
        </w:rPr>
      </w:pPr>
    </w:p>
    <w:p w14:paraId="72553A9E" w14:textId="77777777" w:rsidR="00717237" w:rsidRPr="00323A67" w:rsidRDefault="00717237" w:rsidP="00CC1F62">
      <w:pPr>
        <w:pStyle w:val="Default"/>
        <w:spacing w:line="360" w:lineRule="auto"/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756E" w:rsidRPr="00323A67" w14:paraId="41A1DC3B" w14:textId="77777777" w:rsidTr="00D0756E">
        <w:tc>
          <w:tcPr>
            <w:tcW w:w="4247" w:type="dxa"/>
          </w:tcPr>
          <w:p w14:paraId="4AB6ACCB" w14:textId="77777777" w:rsidR="00D0756E" w:rsidRPr="00323A67" w:rsidRDefault="00D0756E" w:rsidP="001D616B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323A67">
              <w:rPr>
                <w:b/>
                <w:bCs/>
                <w:color w:val="000000" w:themeColor="text1"/>
              </w:rPr>
              <w:t>NOME DO CANDIDATO</w:t>
            </w:r>
          </w:p>
        </w:tc>
        <w:tc>
          <w:tcPr>
            <w:tcW w:w="4247" w:type="dxa"/>
          </w:tcPr>
          <w:p w14:paraId="5D0FC914" w14:textId="77777777" w:rsidR="00D0756E" w:rsidRPr="00323A67" w:rsidRDefault="00D0756E" w:rsidP="001D616B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323A67">
              <w:rPr>
                <w:b/>
                <w:bCs/>
                <w:color w:val="000000" w:themeColor="text1"/>
              </w:rPr>
              <w:t>SITUAÇÃO</w:t>
            </w:r>
          </w:p>
        </w:tc>
      </w:tr>
      <w:tr w:rsidR="00323A67" w:rsidRPr="00323A67" w14:paraId="3ED3079B" w14:textId="77777777" w:rsidTr="00D0756E">
        <w:tc>
          <w:tcPr>
            <w:tcW w:w="4247" w:type="dxa"/>
          </w:tcPr>
          <w:p w14:paraId="6505FDF0" w14:textId="40D7A90A" w:rsidR="00323A67" w:rsidRPr="00323A67" w:rsidRDefault="00323A67" w:rsidP="00323A67">
            <w:pPr>
              <w:pStyle w:val="Default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Fabiana da Silveira </w:t>
            </w:r>
            <w:proofErr w:type="spellStart"/>
            <w:r>
              <w:rPr>
                <w:b/>
                <w:bCs/>
              </w:rPr>
              <w:t>Kolling</w:t>
            </w:r>
            <w:proofErr w:type="spellEnd"/>
          </w:p>
        </w:tc>
        <w:tc>
          <w:tcPr>
            <w:tcW w:w="4247" w:type="dxa"/>
          </w:tcPr>
          <w:p w14:paraId="31EBD18E" w14:textId="220A68A3" w:rsidR="00323A67" w:rsidRPr="00323A67" w:rsidRDefault="00323A67" w:rsidP="001D616B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FERIDA</w:t>
            </w:r>
          </w:p>
        </w:tc>
      </w:tr>
      <w:tr w:rsidR="00D0756E" w:rsidRPr="00323A67" w14:paraId="15A8D510" w14:textId="77777777" w:rsidTr="00D0756E">
        <w:tc>
          <w:tcPr>
            <w:tcW w:w="4247" w:type="dxa"/>
          </w:tcPr>
          <w:p w14:paraId="798AA6B6" w14:textId="6899867E" w:rsidR="00D0756E" w:rsidRPr="00323A67" w:rsidRDefault="00323A67" w:rsidP="004F04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arinei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Matias dos Santos</w:t>
            </w:r>
          </w:p>
        </w:tc>
        <w:tc>
          <w:tcPr>
            <w:tcW w:w="4247" w:type="dxa"/>
          </w:tcPr>
          <w:p w14:paraId="572A87CE" w14:textId="77777777" w:rsidR="00D0756E" w:rsidRPr="00323A67" w:rsidRDefault="00D0756E" w:rsidP="00D0756E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323A67">
              <w:rPr>
                <w:b/>
                <w:bCs/>
                <w:color w:val="000000" w:themeColor="text1"/>
              </w:rPr>
              <w:t>DEFERIDA</w:t>
            </w:r>
          </w:p>
        </w:tc>
      </w:tr>
      <w:tr w:rsidR="00D0756E" w:rsidRPr="00323A67" w14:paraId="77FCB7D7" w14:textId="77777777" w:rsidTr="00D0756E">
        <w:tc>
          <w:tcPr>
            <w:tcW w:w="4247" w:type="dxa"/>
          </w:tcPr>
          <w:p w14:paraId="3BB9D78B" w14:textId="160379A2" w:rsidR="00D0756E" w:rsidRPr="00323A67" w:rsidRDefault="00323A67" w:rsidP="004F0426">
            <w:pPr>
              <w:pStyle w:val="Default"/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Robert Antunes de Lima</w:t>
            </w:r>
          </w:p>
        </w:tc>
        <w:tc>
          <w:tcPr>
            <w:tcW w:w="4247" w:type="dxa"/>
          </w:tcPr>
          <w:p w14:paraId="638ECA88" w14:textId="77777777" w:rsidR="00D0756E" w:rsidRPr="00323A67" w:rsidRDefault="00717237" w:rsidP="001D616B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323A67">
              <w:rPr>
                <w:b/>
                <w:bCs/>
                <w:color w:val="000000" w:themeColor="text1"/>
              </w:rPr>
              <w:t>DEFERIDA</w:t>
            </w:r>
          </w:p>
        </w:tc>
      </w:tr>
      <w:tr w:rsidR="00D0756E" w:rsidRPr="00323A67" w14:paraId="3D63E19A" w14:textId="77777777" w:rsidTr="00D0756E">
        <w:tc>
          <w:tcPr>
            <w:tcW w:w="4247" w:type="dxa"/>
          </w:tcPr>
          <w:p w14:paraId="07861A05" w14:textId="6379AF1E" w:rsidR="00D0756E" w:rsidRPr="00323A67" w:rsidRDefault="00323A67" w:rsidP="004F0426">
            <w:pPr>
              <w:pStyle w:val="Default"/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Rosana Salete </w:t>
            </w:r>
            <w:proofErr w:type="spellStart"/>
            <w:r>
              <w:rPr>
                <w:b/>
                <w:bCs/>
              </w:rPr>
              <w:t>Vivan</w:t>
            </w:r>
            <w:proofErr w:type="spellEnd"/>
          </w:p>
        </w:tc>
        <w:tc>
          <w:tcPr>
            <w:tcW w:w="4247" w:type="dxa"/>
          </w:tcPr>
          <w:p w14:paraId="3EA0E452" w14:textId="77777777" w:rsidR="00D0756E" w:rsidRPr="00323A67" w:rsidRDefault="007C1174" w:rsidP="001D616B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323A67">
              <w:rPr>
                <w:b/>
                <w:bCs/>
                <w:color w:val="000000" w:themeColor="text1"/>
              </w:rPr>
              <w:t>DEFERIDA</w:t>
            </w:r>
          </w:p>
        </w:tc>
      </w:tr>
      <w:tr w:rsidR="00D0756E" w:rsidRPr="00323A67" w14:paraId="7EA5BE21" w14:textId="77777777" w:rsidTr="00D0756E">
        <w:tc>
          <w:tcPr>
            <w:tcW w:w="4247" w:type="dxa"/>
          </w:tcPr>
          <w:p w14:paraId="3BD2932F" w14:textId="6D97C258" w:rsidR="00D0756E" w:rsidRPr="00323A67" w:rsidRDefault="00323A67" w:rsidP="004F0426">
            <w:pPr>
              <w:pStyle w:val="Default"/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Roseli Leite</w:t>
            </w:r>
          </w:p>
        </w:tc>
        <w:tc>
          <w:tcPr>
            <w:tcW w:w="4247" w:type="dxa"/>
          </w:tcPr>
          <w:p w14:paraId="18653B6F" w14:textId="77777777" w:rsidR="00D0756E" w:rsidRPr="00323A67" w:rsidRDefault="007C1174" w:rsidP="001D616B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323A67">
              <w:rPr>
                <w:b/>
                <w:bCs/>
                <w:color w:val="000000" w:themeColor="text1"/>
              </w:rPr>
              <w:t>DEFERIDA</w:t>
            </w:r>
          </w:p>
        </w:tc>
      </w:tr>
      <w:tr w:rsidR="00323A67" w:rsidRPr="00323A67" w14:paraId="024E1F29" w14:textId="77777777" w:rsidTr="00D0756E">
        <w:tc>
          <w:tcPr>
            <w:tcW w:w="4247" w:type="dxa"/>
          </w:tcPr>
          <w:p w14:paraId="663CB222" w14:textId="016B753A" w:rsidR="00323A67" w:rsidRDefault="00323A67" w:rsidP="00323A67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aldete </w:t>
            </w:r>
            <w:proofErr w:type="spellStart"/>
            <w:r>
              <w:rPr>
                <w:b/>
                <w:bCs/>
              </w:rPr>
              <w:t>Baldin</w:t>
            </w:r>
            <w:proofErr w:type="spellEnd"/>
          </w:p>
        </w:tc>
        <w:tc>
          <w:tcPr>
            <w:tcW w:w="4247" w:type="dxa"/>
          </w:tcPr>
          <w:p w14:paraId="418ABBA9" w14:textId="127CEC84" w:rsidR="00323A67" w:rsidRPr="00323A67" w:rsidRDefault="00323A67" w:rsidP="00323A67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323A67">
              <w:rPr>
                <w:b/>
                <w:bCs/>
                <w:color w:val="000000" w:themeColor="text1"/>
              </w:rPr>
              <w:t>DEFERIDA</w:t>
            </w:r>
          </w:p>
        </w:tc>
      </w:tr>
    </w:tbl>
    <w:p w14:paraId="377BE9A8" w14:textId="77777777" w:rsidR="001D616B" w:rsidRPr="00323A67" w:rsidRDefault="001D616B" w:rsidP="001D616B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</w:p>
    <w:tbl>
      <w:tblPr>
        <w:tblW w:w="3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</w:tblGrid>
      <w:tr w:rsidR="004F0426" w:rsidRPr="00323A67" w14:paraId="7C9C396D" w14:textId="77777777" w:rsidTr="004F0426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9AA3" w14:textId="77777777" w:rsidR="004F0426" w:rsidRPr="00323A67" w:rsidRDefault="004F0426" w:rsidP="004F0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F0426" w:rsidRPr="00323A67" w14:paraId="016EC066" w14:textId="77777777" w:rsidTr="004F0426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FF1D" w14:textId="77777777" w:rsidR="004F0426" w:rsidRPr="00323A67" w:rsidRDefault="004F0426" w:rsidP="004F0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F0426" w:rsidRPr="00323A67" w14:paraId="3EFE23DD" w14:textId="77777777" w:rsidTr="004F0426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7B9C3" w14:textId="77777777" w:rsidR="004F0426" w:rsidRPr="00323A67" w:rsidRDefault="004F0426" w:rsidP="004F0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F0426" w:rsidRPr="00323A67" w14:paraId="0177CEDF" w14:textId="77777777" w:rsidTr="004F0426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B934" w14:textId="77777777" w:rsidR="004F0426" w:rsidRPr="00323A67" w:rsidRDefault="004F0426" w:rsidP="004F0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14:paraId="6C47DF5B" w14:textId="77777777" w:rsidR="00240C0B" w:rsidRPr="00323A67" w:rsidRDefault="00240C0B" w:rsidP="001D616B">
      <w:pPr>
        <w:pStyle w:val="Default"/>
        <w:spacing w:line="360" w:lineRule="auto"/>
        <w:jc w:val="center"/>
        <w:rPr>
          <w:bCs/>
          <w:color w:val="000000" w:themeColor="text1"/>
        </w:rPr>
      </w:pPr>
    </w:p>
    <w:p w14:paraId="1C50958E" w14:textId="28A7A7F0" w:rsidR="001D616B" w:rsidRPr="00323A67" w:rsidRDefault="00CC1F62" w:rsidP="001D616B">
      <w:pPr>
        <w:pStyle w:val="Default"/>
        <w:spacing w:line="360" w:lineRule="auto"/>
        <w:jc w:val="center"/>
        <w:rPr>
          <w:bCs/>
          <w:color w:val="000000" w:themeColor="text1"/>
        </w:rPr>
      </w:pPr>
      <w:r w:rsidRPr="00323A67">
        <w:rPr>
          <w:bCs/>
          <w:color w:val="000000" w:themeColor="text1"/>
        </w:rPr>
        <w:t xml:space="preserve">Novo Horizonte/SC, em </w:t>
      </w:r>
      <w:r w:rsidR="00323A67">
        <w:rPr>
          <w:bCs/>
          <w:color w:val="000000" w:themeColor="text1"/>
        </w:rPr>
        <w:t xml:space="preserve">04 </w:t>
      </w:r>
      <w:r w:rsidR="00717237" w:rsidRPr="00323A67">
        <w:rPr>
          <w:bCs/>
          <w:color w:val="000000" w:themeColor="text1"/>
        </w:rPr>
        <w:t xml:space="preserve">de </w:t>
      </w:r>
      <w:r w:rsidR="00323A67">
        <w:rPr>
          <w:bCs/>
          <w:color w:val="000000" w:themeColor="text1"/>
        </w:rPr>
        <w:t>maio</w:t>
      </w:r>
      <w:r w:rsidR="00D0756E" w:rsidRPr="00323A67">
        <w:rPr>
          <w:bCs/>
          <w:color w:val="000000" w:themeColor="text1"/>
        </w:rPr>
        <w:t xml:space="preserve"> </w:t>
      </w:r>
      <w:r w:rsidR="00717237" w:rsidRPr="00323A67">
        <w:rPr>
          <w:bCs/>
          <w:color w:val="000000" w:themeColor="text1"/>
        </w:rPr>
        <w:t>de 202</w:t>
      </w:r>
      <w:r w:rsidR="00323A67">
        <w:rPr>
          <w:bCs/>
          <w:color w:val="000000" w:themeColor="text1"/>
        </w:rPr>
        <w:t>2</w:t>
      </w:r>
      <w:r w:rsidRPr="00323A67">
        <w:rPr>
          <w:bCs/>
          <w:color w:val="000000" w:themeColor="text1"/>
        </w:rPr>
        <w:t>.</w:t>
      </w:r>
    </w:p>
    <w:p w14:paraId="5A863264" w14:textId="77777777" w:rsidR="00CC1F62" w:rsidRPr="00323A67" w:rsidRDefault="00CC1F62" w:rsidP="001D616B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</w:p>
    <w:p w14:paraId="6947FCF1" w14:textId="49C07494" w:rsidR="00CC1F62" w:rsidRPr="00323A67" w:rsidRDefault="00323A67" w:rsidP="001D616B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Suzana </w:t>
      </w:r>
      <w:proofErr w:type="spellStart"/>
      <w:r>
        <w:rPr>
          <w:b/>
          <w:bCs/>
          <w:color w:val="000000" w:themeColor="text1"/>
        </w:rPr>
        <w:t>Viero</w:t>
      </w:r>
      <w:proofErr w:type="spellEnd"/>
    </w:p>
    <w:p w14:paraId="09BFA8DC" w14:textId="77777777" w:rsidR="00CC1F62" w:rsidRPr="00323A67" w:rsidRDefault="00CC1F62" w:rsidP="001D616B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323A67">
        <w:rPr>
          <w:b/>
          <w:bCs/>
          <w:color w:val="000000" w:themeColor="text1"/>
        </w:rPr>
        <w:t>Presidente CMDCA</w:t>
      </w:r>
    </w:p>
    <w:p w14:paraId="18BDA457" w14:textId="77777777" w:rsidR="001D616B" w:rsidRPr="00323A67" w:rsidRDefault="001D616B" w:rsidP="0076708D">
      <w:pPr>
        <w:pStyle w:val="Default"/>
        <w:spacing w:line="360" w:lineRule="auto"/>
        <w:rPr>
          <w:b/>
          <w:bCs/>
          <w:color w:val="000000" w:themeColor="text1"/>
        </w:rPr>
      </w:pPr>
    </w:p>
    <w:p w14:paraId="3E565BB9" w14:textId="77777777" w:rsidR="001D616B" w:rsidRPr="00240C0B" w:rsidRDefault="001D616B" w:rsidP="0076708D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120991F1" w14:textId="77777777" w:rsidR="001D616B" w:rsidRPr="00240C0B" w:rsidRDefault="001D616B" w:rsidP="0076708D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143073D7" w14:textId="77777777" w:rsidR="001D616B" w:rsidRPr="00240C0B" w:rsidRDefault="001D616B" w:rsidP="0076708D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21D8B5CE" w14:textId="77777777" w:rsidR="001D616B" w:rsidRPr="00240C0B" w:rsidRDefault="001D616B" w:rsidP="0076708D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11C36A3E" w14:textId="77777777" w:rsidR="001D616B" w:rsidRPr="00240C0B" w:rsidRDefault="001D616B" w:rsidP="0076708D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058D993C" w14:textId="77777777" w:rsidR="001D616B" w:rsidRPr="00240C0B" w:rsidRDefault="001D616B" w:rsidP="0076708D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243C3A36" w14:textId="77777777" w:rsidR="001D616B" w:rsidRPr="00240C0B" w:rsidRDefault="001D616B" w:rsidP="0076708D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3591F1ED" w14:textId="77777777" w:rsidR="003F31EB" w:rsidRPr="00323A67" w:rsidRDefault="003F31EB" w:rsidP="003F31EB">
      <w:pPr>
        <w:pStyle w:val="Default"/>
        <w:spacing w:line="360" w:lineRule="auto"/>
        <w:jc w:val="center"/>
        <w:rPr>
          <w:color w:val="000000" w:themeColor="text1"/>
        </w:rPr>
      </w:pPr>
      <w:r w:rsidRPr="00323A67">
        <w:rPr>
          <w:b/>
          <w:bCs/>
          <w:color w:val="000000" w:themeColor="text1"/>
        </w:rPr>
        <w:lastRenderedPageBreak/>
        <w:t>RELAÇÃO DE CANDIDATOS INSCRITOS PARA A ELEIÇÃO SUPLEMENTAR DO CONSELHO TUTELAR</w:t>
      </w:r>
    </w:p>
    <w:p w14:paraId="3AFACF70" w14:textId="4B1FD866" w:rsidR="003F31EB" w:rsidRPr="00323A67" w:rsidRDefault="003F31EB" w:rsidP="003F31EB">
      <w:pPr>
        <w:pStyle w:val="Default"/>
        <w:spacing w:line="360" w:lineRule="auto"/>
        <w:jc w:val="both"/>
        <w:rPr>
          <w:color w:val="000000" w:themeColor="text1"/>
        </w:rPr>
      </w:pPr>
      <w:r w:rsidRPr="00323A67">
        <w:rPr>
          <w:color w:val="000000" w:themeColor="text1"/>
        </w:rPr>
        <w:t>O Conselho Municipal dos Direitos da Criança e do Adolescente – CMDCA de Novo Horizonte, SC, no uso de suas atribuições, DIVULGA que não houve impugnações nos prazos estabelecidos no edital</w:t>
      </w:r>
      <w:r w:rsidR="00CF69DA">
        <w:rPr>
          <w:color w:val="000000" w:themeColor="text1"/>
        </w:rPr>
        <w:t>.</w:t>
      </w:r>
    </w:p>
    <w:p w14:paraId="42F4DA52" w14:textId="77777777" w:rsidR="003F31EB" w:rsidRPr="00323A67" w:rsidRDefault="003F31EB" w:rsidP="003F31EB">
      <w:pPr>
        <w:pStyle w:val="Default"/>
        <w:spacing w:line="360" w:lineRule="auto"/>
        <w:jc w:val="both"/>
        <w:rPr>
          <w:color w:val="000000" w:themeColor="text1"/>
        </w:rPr>
      </w:pPr>
    </w:p>
    <w:p w14:paraId="46686570" w14:textId="77777777" w:rsidR="003F31EB" w:rsidRPr="00323A67" w:rsidRDefault="003F31EB" w:rsidP="003F31EB">
      <w:pPr>
        <w:pStyle w:val="Default"/>
        <w:spacing w:line="360" w:lineRule="auto"/>
        <w:jc w:val="both"/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69DA" w:rsidRPr="00323A67" w14:paraId="7FC9C659" w14:textId="77777777" w:rsidTr="000627A8">
        <w:tc>
          <w:tcPr>
            <w:tcW w:w="4247" w:type="dxa"/>
          </w:tcPr>
          <w:p w14:paraId="7701941B" w14:textId="77777777" w:rsidR="00CF69DA" w:rsidRPr="00323A67" w:rsidRDefault="00CF69DA" w:rsidP="000627A8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323A67">
              <w:rPr>
                <w:b/>
                <w:bCs/>
                <w:color w:val="000000" w:themeColor="text1"/>
              </w:rPr>
              <w:t>NOME DO CANDIDATO</w:t>
            </w:r>
          </w:p>
        </w:tc>
        <w:tc>
          <w:tcPr>
            <w:tcW w:w="4247" w:type="dxa"/>
          </w:tcPr>
          <w:p w14:paraId="129BD868" w14:textId="77777777" w:rsidR="00CF69DA" w:rsidRPr="00323A67" w:rsidRDefault="00CF69DA" w:rsidP="000627A8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323A67">
              <w:rPr>
                <w:b/>
                <w:bCs/>
                <w:color w:val="000000" w:themeColor="text1"/>
              </w:rPr>
              <w:t>SITUAÇÃO</w:t>
            </w:r>
          </w:p>
        </w:tc>
      </w:tr>
      <w:tr w:rsidR="00CF69DA" w:rsidRPr="00323A67" w14:paraId="35CA9F7F" w14:textId="77777777" w:rsidTr="000627A8">
        <w:tc>
          <w:tcPr>
            <w:tcW w:w="4247" w:type="dxa"/>
          </w:tcPr>
          <w:p w14:paraId="7ACB49DA" w14:textId="77777777" w:rsidR="00CF69DA" w:rsidRPr="00323A67" w:rsidRDefault="00CF69DA" w:rsidP="000627A8">
            <w:pPr>
              <w:pStyle w:val="Default"/>
              <w:spacing w:line="36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Fabiana da Silveira </w:t>
            </w:r>
            <w:proofErr w:type="spellStart"/>
            <w:r>
              <w:rPr>
                <w:b/>
                <w:bCs/>
              </w:rPr>
              <w:t>Kolling</w:t>
            </w:r>
            <w:proofErr w:type="spellEnd"/>
          </w:p>
        </w:tc>
        <w:tc>
          <w:tcPr>
            <w:tcW w:w="4247" w:type="dxa"/>
          </w:tcPr>
          <w:p w14:paraId="63DD2468" w14:textId="6B78B734" w:rsidR="00CF69DA" w:rsidRPr="00323A67" w:rsidRDefault="00CF69DA" w:rsidP="000627A8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CRITA</w:t>
            </w:r>
          </w:p>
        </w:tc>
      </w:tr>
      <w:tr w:rsidR="00CF69DA" w:rsidRPr="00323A67" w14:paraId="54E79122" w14:textId="77777777" w:rsidTr="000627A8">
        <w:tc>
          <w:tcPr>
            <w:tcW w:w="4247" w:type="dxa"/>
          </w:tcPr>
          <w:p w14:paraId="39558C53" w14:textId="77777777" w:rsidR="00CF69DA" w:rsidRPr="00323A67" w:rsidRDefault="00CF69DA" w:rsidP="000627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Marinei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Matias dos Santos</w:t>
            </w:r>
          </w:p>
        </w:tc>
        <w:tc>
          <w:tcPr>
            <w:tcW w:w="4247" w:type="dxa"/>
          </w:tcPr>
          <w:p w14:paraId="21F5270B" w14:textId="61DCD6BF" w:rsidR="00CF69DA" w:rsidRPr="00323A67" w:rsidRDefault="00CF69DA" w:rsidP="000627A8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CRITA</w:t>
            </w:r>
          </w:p>
        </w:tc>
      </w:tr>
      <w:tr w:rsidR="00CF69DA" w:rsidRPr="00323A67" w14:paraId="674D4C3B" w14:textId="77777777" w:rsidTr="000627A8">
        <w:tc>
          <w:tcPr>
            <w:tcW w:w="4247" w:type="dxa"/>
          </w:tcPr>
          <w:p w14:paraId="52B7B1C6" w14:textId="77777777" w:rsidR="00CF69DA" w:rsidRPr="00323A67" w:rsidRDefault="00CF69DA" w:rsidP="000627A8">
            <w:pPr>
              <w:pStyle w:val="Default"/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Robert Antunes de Lima</w:t>
            </w:r>
          </w:p>
        </w:tc>
        <w:tc>
          <w:tcPr>
            <w:tcW w:w="4247" w:type="dxa"/>
          </w:tcPr>
          <w:p w14:paraId="6C2BCC66" w14:textId="70275486" w:rsidR="00CF69DA" w:rsidRPr="00323A67" w:rsidRDefault="00CF69DA" w:rsidP="000627A8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CRITA</w:t>
            </w:r>
          </w:p>
        </w:tc>
      </w:tr>
      <w:tr w:rsidR="00CF69DA" w:rsidRPr="00323A67" w14:paraId="7FE78C0D" w14:textId="77777777" w:rsidTr="000627A8">
        <w:tc>
          <w:tcPr>
            <w:tcW w:w="4247" w:type="dxa"/>
          </w:tcPr>
          <w:p w14:paraId="1B7251EC" w14:textId="77777777" w:rsidR="00CF69DA" w:rsidRPr="00323A67" w:rsidRDefault="00CF69DA" w:rsidP="000627A8">
            <w:pPr>
              <w:pStyle w:val="Default"/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Rosana Salete </w:t>
            </w:r>
            <w:proofErr w:type="spellStart"/>
            <w:r>
              <w:rPr>
                <w:b/>
                <w:bCs/>
              </w:rPr>
              <w:t>Vivan</w:t>
            </w:r>
            <w:proofErr w:type="spellEnd"/>
          </w:p>
        </w:tc>
        <w:tc>
          <w:tcPr>
            <w:tcW w:w="4247" w:type="dxa"/>
          </w:tcPr>
          <w:p w14:paraId="0BBD8016" w14:textId="2FE27990" w:rsidR="00CF69DA" w:rsidRPr="00323A67" w:rsidRDefault="00CF69DA" w:rsidP="000627A8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CRITA</w:t>
            </w:r>
          </w:p>
        </w:tc>
      </w:tr>
      <w:tr w:rsidR="00CF69DA" w:rsidRPr="00323A67" w14:paraId="0B4ADAD4" w14:textId="77777777" w:rsidTr="000627A8">
        <w:tc>
          <w:tcPr>
            <w:tcW w:w="4247" w:type="dxa"/>
          </w:tcPr>
          <w:p w14:paraId="70F4DA89" w14:textId="77777777" w:rsidR="00CF69DA" w:rsidRPr="00323A67" w:rsidRDefault="00CF69DA" w:rsidP="000627A8">
            <w:pPr>
              <w:pStyle w:val="Default"/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Roseli Leite</w:t>
            </w:r>
          </w:p>
        </w:tc>
        <w:tc>
          <w:tcPr>
            <w:tcW w:w="4247" w:type="dxa"/>
          </w:tcPr>
          <w:p w14:paraId="7C70B7DF" w14:textId="1E5E5DE9" w:rsidR="00CF69DA" w:rsidRPr="00323A67" w:rsidRDefault="00CF69DA" w:rsidP="000627A8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CRITA</w:t>
            </w:r>
          </w:p>
        </w:tc>
      </w:tr>
      <w:tr w:rsidR="00CF69DA" w:rsidRPr="00323A67" w14:paraId="5ECA7DBE" w14:textId="77777777" w:rsidTr="000627A8">
        <w:tc>
          <w:tcPr>
            <w:tcW w:w="4247" w:type="dxa"/>
          </w:tcPr>
          <w:p w14:paraId="51B9B162" w14:textId="77777777" w:rsidR="00CF69DA" w:rsidRDefault="00CF69DA" w:rsidP="000627A8">
            <w:pPr>
              <w:pStyle w:val="Default"/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aldete </w:t>
            </w:r>
            <w:proofErr w:type="spellStart"/>
            <w:r>
              <w:rPr>
                <w:b/>
                <w:bCs/>
              </w:rPr>
              <w:t>Baldin</w:t>
            </w:r>
            <w:proofErr w:type="spellEnd"/>
          </w:p>
        </w:tc>
        <w:tc>
          <w:tcPr>
            <w:tcW w:w="4247" w:type="dxa"/>
          </w:tcPr>
          <w:p w14:paraId="5BD6E98C" w14:textId="254569E5" w:rsidR="00CF69DA" w:rsidRPr="00323A67" w:rsidRDefault="00CF69DA" w:rsidP="000627A8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SCRITA</w:t>
            </w:r>
          </w:p>
        </w:tc>
      </w:tr>
    </w:tbl>
    <w:p w14:paraId="3FE721E8" w14:textId="77777777" w:rsidR="003F31EB" w:rsidRPr="00323A67" w:rsidRDefault="003F31EB" w:rsidP="003F31EB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</w:p>
    <w:tbl>
      <w:tblPr>
        <w:tblW w:w="3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6"/>
      </w:tblGrid>
      <w:tr w:rsidR="003F31EB" w:rsidRPr="004F0426" w14:paraId="7D5CB246" w14:textId="77777777" w:rsidTr="00004716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A683" w14:textId="77777777" w:rsidR="003F31EB" w:rsidRPr="004F0426" w:rsidRDefault="003F31EB" w:rsidP="00004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F31EB" w:rsidRPr="004F0426" w14:paraId="18791A1B" w14:textId="77777777" w:rsidTr="00004716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1A98" w14:textId="77777777" w:rsidR="003F31EB" w:rsidRPr="004F0426" w:rsidRDefault="003F31EB" w:rsidP="00004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F31EB" w:rsidRPr="004F0426" w14:paraId="7102785F" w14:textId="77777777" w:rsidTr="00004716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B2BF6" w14:textId="77777777" w:rsidR="003F31EB" w:rsidRPr="004F0426" w:rsidRDefault="003F31EB" w:rsidP="00004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F31EB" w:rsidRPr="004F0426" w14:paraId="1249DB94" w14:textId="77777777" w:rsidTr="00004716">
        <w:trPr>
          <w:trHeight w:val="300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C608" w14:textId="77777777" w:rsidR="003F31EB" w:rsidRPr="004F0426" w:rsidRDefault="003F31EB" w:rsidP="00004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67978DC" w14:textId="77777777" w:rsidR="003F31EB" w:rsidRPr="00CC1F62" w:rsidRDefault="003F31EB" w:rsidP="003F31EB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</w:p>
    <w:p w14:paraId="6D1E5D52" w14:textId="77777777" w:rsidR="003F31EB" w:rsidRPr="00CC1F62" w:rsidRDefault="003F31EB" w:rsidP="003F31EB">
      <w:pPr>
        <w:pStyle w:val="Default"/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CC1F62">
        <w:rPr>
          <w:rFonts w:ascii="Arial" w:hAnsi="Arial" w:cs="Arial"/>
          <w:bCs/>
          <w:color w:val="000000" w:themeColor="text1"/>
        </w:rPr>
        <w:t xml:space="preserve">Novo Horizonte/SC, em </w:t>
      </w:r>
      <w:r>
        <w:rPr>
          <w:rFonts w:ascii="Arial" w:hAnsi="Arial" w:cs="Arial"/>
          <w:bCs/>
          <w:color w:val="000000" w:themeColor="text1"/>
        </w:rPr>
        <w:t>21 de fevereiro de 2020</w:t>
      </w:r>
      <w:r w:rsidRPr="00CC1F62">
        <w:rPr>
          <w:rFonts w:ascii="Arial" w:hAnsi="Arial" w:cs="Arial"/>
          <w:bCs/>
          <w:color w:val="000000" w:themeColor="text1"/>
        </w:rPr>
        <w:t>.</w:t>
      </w:r>
    </w:p>
    <w:p w14:paraId="40EF04FB" w14:textId="77777777" w:rsidR="003F31EB" w:rsidRDefault="003F31EB" w:rsidP="003F31EB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C9EE421" w14:textId="77777777" w:rsidR="003F31EB" w:rsidRDefault="003F31EB" w:rsidP="003F31EB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Ritali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</w:rPr>
        <w:t>Filippini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</w:rPr>
        <w:t>Santian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66A2A2BF" w14:textId="77777777" w:rsidR="003F31EB" w:rsidRPr="00240C0B" w:rsidRDefault="003F31EB" w:rsidP="003F31EB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esidente CMDCA</w:t>
      </w:r>
    </w:p>
    <w:p w14:paraId="084A74A6" w14:textId="77777777" w:rsidR="003F31EB" w:rsidRPr="00240C0B" w:rsidRDefault="003F31EB" w:rsidP="003F31EB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2B69B010" w14:textId="77777777" w:rsidR="001D616B" w:rsidRPr="00240C0B" w:rsidRDefault="001D616B" w:rsidP="0076708D">
      <w:pPr>
        <w:pStyle w:val="Default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sectPr w:rsidR="001D616B" w:rsidRPr="00240C0B" w:rsidSect="00A8193D">
      <w:headerReference w:type="default" r:id="rId7"/>
      <w:pgSz w:w="11906" w:h="16838"/>
      <w:pgMar w:top="1417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F32F" w14:textId="77777777" w:rsidR="00B9037D" w:rsidRDefault="00B9037D" w:rsidP="00A8193D">
      <w:pPr>
        <w:spacing w:after="0" w:line="240" w:lineRule="auto"/>
      </w:pPr>
      <w:r>
        <w:separator/>
      </w:r>
    </w:p>
  </w:endnote>
  <w:endnote w:type="continuationSeparator" w:id="0">
    <w:p w14:paraId="25910EAC" w14:textId="77777777" w:rsidR="00B9037D" w:rsidRDefault="00B9037D" w:rsidP="00A8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E5E9" w14:textId="77777777" w:rsidR="00B9037D" w:rsidRDefault="00B9037D" w:rsidP="00A8193D">
      <w:pPr>
        <w:spacing w:after="0" w:line="240" w:lineRule="auto"/>
      </w:pPr>
      <w:r>
        <w:separator/>
      </w:r>
    </w:p>
  </w:footnote>
  <w:footnote w:type="continuationSeparator" w:id="0">
    <w:p w14:paraId="28D710D3" w14:textId="77777777" w:rsidR="00B9037D" w:rsidRDefault="00B9037D" w:rsidP="00A8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8C5D" w14:textId="77777777" w:rsidR="00A8193D" w:rsidRPr="00A8193D" w:rsidRDefault="00A8193D" w:rsidP="00A8193D">
    <w:pPr>
      <w:tabs>
        <w:tab w:val="left" w:pos="0"/>
        <w:tab w:val="left" w:pos="3570"/>
        <w:tab w:val="center" w:pos="4252"/>
      </w:tabs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A8193D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3BC5C" wp14:editId="26FE1062">
              <wp:simplePos x="0" y="0"/>
              <wp:positionH relativeFrom="column">
                <wp:posOffset>4958715</wp:posOffset>
              </wp:positionH>
              <wp:positionV relativeFrom="paragraph">
                <wp:posOffset>-23495</wp:posOffset>
              </wp:positionV>
              <wp:extent cx="1228725" cy="1228725"/>
              <wp:effectExtent l="9525" t="9525" r="9525" b="95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AB99C" w14:textId="77777777" w:rsidR="00A8193D" w:rsidRDefault="00A8193D" w:rsidP="00A8193D">
                          <w:r w:rsidRPr="004348F6">
                            <w:rPr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59B4CB1B" wp14:editId="07E0BAAE">
                                <wp:extent cx="1038225" cy="1095375"/>
                                <wp:effectExtent l="0" t="0" r="9525" b="9525"/>
                                <wp:docPr id="47" name="Imagem 47" descr="su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4" descr="su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109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90.45pt;margin-top:-1.85pt;width:96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">
              <v:textbox>
                <w:txbxContent>
                  <w:p w:rsidR="00A8193D" w:rsidRDefault="00A8193D" w:rsidP="00A8193D">
                    <w:r w:rsidRPr="004348F6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038225" cy="1095375"/>
                          <wp:effectExtent l="0" t="0" r="9525" b="9525"/>
                          <wp:docPr id="47" name="Imagem 47" descr="sua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4" descr="sua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8225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8193D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C735D9" wp14:editId="2469B328">
              <wp:simplePos x="0" y="0"/>
              <wp:positionH relativeFrom="column">
                <wp:posOffset>-813435</wp:posOffset>
              </wp:positionH>
              <wp:positionV relativeFrom="paragraph">
                <wp:posOffset>-23495</wp:posOffset>
              </wp:positionV>
              <wp:extent cx="1238250" cy="1123950"/>
              <wp:effectExtent l="9525" t="9525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79893" w14:textId="77777777" w:rsidR="00A8193D" w:rsidRDefault="00A8193D" w:rsidP="00A8193D">
                          <w:r w:rsidRPr="004348F6">
                            <w:rPr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53665FF4" wp14:editId="197BFD11">
                                <wp:extent cx="1057275" cy="1019175"/>
                                <wp:effectExtent l="0" t="0" r="9525" b="9525"/>
                                <wp:docPr id="48" name="Imagem 48" descr="Slogan CRAS NH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logan CRAS NH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7275" cy="1019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left:0;text-align:left;margin-left:-64.05pt;margin-top:-1.85pt;width:97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">
              <v:textbox>
                <w:txbxContent>
                  <w:p w:rsidR="00A8193D" w:rsidRDefault="00A8193D" w:rsidP="00A8193D">
                    <w:r w:rsidRPr="004348F6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057275" cy="1019175"/>
                          <wp:effectExtent l="0" t="0" r="9525" b="9525"/>
                          <wp:docPr id="48" name="Imagem 48" descr="Slogan CRAS NH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logan CRAS NH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7275" cy="1019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8193D">
      <w:rPr>
        <w:rFonts w:ascii="Arial" w:hAnsi="Arial" w:cs="Arial"/>
        <w:b/>
        <w:sz w:val="20"/>
        <w:szCs w:val="20"/>
      </w:rPr>
      <w:t>CRAS – CENTRO DE REFERÊNCIA DA ASSISTÊNCIA SOCIAL</w:t>
    </w:r>
  </w:p>
  <w:p w14:paraId="5589B43C" w14:textId="77777777" w:rsidR="00A8193D" w:rsidRPr="00A8193D" w:rsidRDefault="00917827" w:rsidP="00A8193D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Rua Bruno </w:t>
    </w:r>
    <w:proofErr w:type="spellStart"/>
    <w:r>
      <w:rPr>
        <w:rFonts w:ascii="Arial" w:hAnsi="Arial" w:cs="Arial"/>
        <w:b/>
        <w:sz w:val="20"/>
        <w:szCs w:val="20"/>
      </w:rPr>
      <w:t>Sanagiotto</w:t>
    </w:r>
    <w:proofErr w:type="spellEnd"/>
    <w:r>
      <w:rPr>
        <w:rFonts w:ascii="Arial" w:hAnsi="Arial" w:cs="Arial"/>
        <w:b/>
        <w:sz w:val="20"/>
        <w:szCs w:val="20"/>
      </w:rPr>
      <w:t>, 68</w:t>
    </w:r>
    <w:r w:rsidR="00A8193D" w:rsidRPr="00A8193D">
      <w:rPr>
        <w:rFonts w:ascii="Arial" w:hAnsi="Arial" w:cs="Arial"/>
        <w:b/>
        <w:sz w:val="20"/>
        <w:szCs w:val="20"/>
      </w:rPr>
      <w:t xml:space="preserve"> – Centro – Novo Horizonte – SC</w:t>
    </w:r>
  </w:p>
  <w:p w14:paraId="1ED443BB" w14:textId="77777777" w:rsidR="00A8193D" w:rsidRPr="00A8193D" w:rsidRDefault="00A8193D" w:rsidP="00A8193D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A8193D">
      <w:rPr>
        <w:rFonts w:ascii="Arial" w:hAnsi="Arial" w:cs="Arial"/>
        <w:b/>
        <w:sz w:val="20"/>
        <w:szCs w:val="20"/>
      </w:rPr>
      <w:t>Fone: (49) 3362-0206</w:t>
    </w:r>
  </w:p>
  <w:p w14:paraId="50371FEB" w14:textId="77777777" w:rsidR="00A8193D" w:rsidRPr="00A8193D" w:rsidRDefault="00A8193D" w:rsidP="00A8193D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 w:rsidRPr="00A8193D">
      <w:rPr>
        <w:rFonts w:ascii="Arial" w:hAnsi="Arial" w:cs="Arial"/>
        <w:b/>
        <w:sz w:val="20"/>
        <w:szCs w:val="20"/>
      </w:rPr>
      <w:t>E-mail – cras@novohorizonte.sc.gov.br</w:t>
    </w:r>
  </w:p>
  <w:p w14:paraId="6DD0630B" w14:textId="77777777" w:rsidR="00A8193D" w:rsidRDefault="00A8193D" w:rsidP="00A8193D">
    <w:pPr>
      <w:tabs>
        <w:tab w:val="left" w:pos="0"/>
        <w:tab w:val="left" w:pos="3570"/>
        <w:tab w:val="center" w:pos="4252"/>
      </w:tabs>
      <w:spacing w:line="360" w:lineRule="auto"/>
      <w:rPr>
        <w:rFonts w:ascii="Arial" w:hAnsi="Arial" w:cs="Arial"/>
        <w:sz w:val="24"/>
        <w:szCs w:val="24"/>
      </w:rPr>
    </w:pPr>
  </w:p>
  <w:p w14:paraId="6E7493AE" w14:textId="77777777" w:rsidR="00A8193D" w:rsidRDefault="00A8193D">
    <w:pPr>
      <w:pStyle w:val="Cabealho"/>
    </w:pPr>
  </w:p>
  <w:p w14:paraId="09526FA1" w14:textId="77777777" w:rsidR="00A8193D" w:rsidRDefault="00A819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A5"/>
    <w:rsid w:val="0005460E"/>
    <w:rsid w:val="000E6747"/>
    <w:rsid w:val="0011365D"/>
    <w:rsid w:val="00115201"/>
    <w:rsid w:val="00117571"/>
    <w:rsid w:val="00172CF3"/>
    <w:rsid w:val="001C131E"/>
    <w:rsid w:val="001D4294"/>
    <w:rsid w:val="001D616B"/>
    <w:rsid w:val="00240C0B"/>
    <w:rsid w:val="002613E1"/>
    <w:rsid w:val="002A3D91"/>
    <w:rsid w:val="00323A67"/>
    <w:rsid w:val="003B6CAA"/>
    <w:rsid w:val="003D54FE"/>
    <w:rsid w:val="003F31EB"/>
    <w:rsid w:val="00416301"/>
    <w:rsid w:val="004A0912"/>
    <w:rsid w:val="004F0426"/>
    <w:rsid w:val="005269BF"/>
    <w:rsid w:val="00583922"/>
    <w:rsid w:val="00590BF1"/>
    <w:rsid w:val="00641BF5"/>
    <w:rsid w:val="006740A5"/>
    <w:rsid w:val="006B5FE4"/>
    <w:rsid w:val="006B6EAD"/>
    <w:rsid w:val="006C49CC"/>
    <w:rsid w:val="007128D3"/>
    <w:rsid w:val="00715169"/>
    <w:rsid w:val="00717237"/>
    <w:rsid w:val="00747231"/>
    <w:rsid w:val="0076708D"/>
    <w:rsid w:val="00783180"/>
    <w:rsid w:val="00785372"/>
    <w:rsid w:val="007A6F05"/>
    <w:rsid w:val="007C1174"/>
    <w:rsid w:val="008559B1"/>
    <w:rsid w:val="008A67E0"/>
    <w:rsid w:val="00915DC2"/>
    <w:rsid w:val="00917827"/>
    <w:rsid w:val="0094786D"/>
    <w:rsid w:val="009B0B84"/>
    <w:rsid w:val="00A06019"/>
    <w:rsid w:val="00A8193D"/>
    <w:rsid w:val="00AF73F8"/>
    <w:rsid w:val="00B04545"/>
    <w:rsid w:val="00B1073D"/>
    <w:rsid w:val="00B9037D"/>
    <w:rsid w:val="00BA7510"/>
    <w:rsid w:val="00CC1F62"/>
    <w:rsid w:val="00CD154E"/>
    <w:rsid w:val="00CF69DA"/>
    <w:rsid w:val="00D0756E"/>
    <w:rsid w:val="00D558A1"/>
    <w:rsid w:val="00D5599B"/>
    <w:rsid w:val="00DA2FC6"/>
    <w:rsid w:val="00DF6591"/>
    <w:rsid w:val="00E625AE"/>
    <w:rsid w:val="00E745D3"/>
    <w:rsid w:val="00EF2EE5"/>
    <w:rsid w:val="00F0030B"/>
    <w:rsid w:val="00F12BC8"/>
    <w:rsid w:val="00FC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0DAB6"/>
  <w15:chartTrackingRefBased/>
  <w15:docId w15:val="{16205DF6-0CE3-431D-AB63-56CEC135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74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6C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5599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81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93D"/>
  </w:style>
  <w:style w:type="paragraph" w:styleId="Rodap">
    <w:name w:val="footer"/>
    <w:basedOn w:val="Normal"/>
    <w:link w:val="RodapChar"/>
    <w:uiPriority w:val="99"/>
    <w:unhideWhenUsed/>
    <w:rsid w:val="00A81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5001-3F9E-4552-87DD-18A05C94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Especial</dc:creator>
  <cp:keywords/>
  <dc:description/>
  <cp:lastModifiedBy>marce</cp:lastModifiedBy>
  <cp:revision>2</cp:revision>
  <cp:lastPrinted>2022-05-04T14:04:00Z</cp:lastPrinted>
  <dcterms:created xsi:type="dcterms:W3CDTF">2022-05-05T12:03:00Z</dcterms:created>
  <dcterms:modified xsi:type="dcterms:W3CDTF">2022-05-05T12:03:00Z</dcterms:modified>
</cp:coreProperties>
</file>